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1F69D758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erren PhD Prize winner.</w:t>
      </w:r>
      <w:r>
        <w:rPr>
          <w:rFonts w:ascii="Roboto Light" w:hAnsi="Roboto Light"/>
          <w:sz w:val="16"/>
          <w:szCs w:val="16"/>
        </w:rPr>
        <w:t xml:space="preserve">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2906B888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</w:t>
        </w:r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 xml:space="preserve"> </w:t>
        </w:r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A50D04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CD59A9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  <w:t xml:space="preserve">NeurIPS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A25B00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A25B00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Code available here</w:t>
        </w:r>
      </w:hyperlink>
      <w:r w:rsidRPr="00A25B00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1E21AAE6" w14:textId="60F9D382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7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FF1F3AE" w:rsidR="00B110C0" w:rsidRPr="00B110C0" w:rsidRDefault="0064313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28" w:history="1">
        <w:r w:rsidR="00B110C0"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="00B110C0" w:rsidRPr="00B110C0">
        <w:rPr>
          <w:rFonts w:ascii="Roboto Light" w:hAnsi="Roboto Light"/>
          <w:sz w:val="18"/>
          <w:szCs w:val="18"/>
        </w:rPr>
        <w:t xml:space="preserve"> </w:t>
      </w:r>
      <w:r w:rsidR="00B110C0" w:rsidRPr="00B110C0">
        <w:rPr>
          <w:rFonts w:ascii="Roboto Light" w:hAnsi="Roboto Light"/>
          <w:sz w:val="18"/>
          <w:szCs w:val="18"/>
        </w:rPr>
        <w:t xml:space="preserve"> </w:t>
      </w:r>
      <w:r w:rsidR="00B110C0" w:rsidRPr="00B110C0">
        <w:rPr>
          <w:rFonts w:ascii="Roboto Light" w:hAnsi="Roboto Light"/>
          <w:sz w:val="16"/>
          <w:szCs w:val="16"/>
        </w:rPr>
        <w:t xml:space="preserve">A. </w:t>
      </w:r>
      <w:r w:rsidR="00B110C0" w:rsidRPr="00B110C0">
        <w:rPr>
          <w:rFonts w:ascii="Roboto Light" w:hAnsi="Roboto Light"/>
          <w:sz w:val="16"/>
          <w:szCs w:val="16"/>
        </w:rPr>
        <w:t xml:space="preserve">Spurio Mancini, </w:t>
      </w:r>
      <w:r w:rsidR="00B110C0" w:rsidRPr="00B110C0">
        <w:rPr>
          <w:rFonts w:ascii="Roboto Light" w:hAnsi="Roboto Light"/>
          <w:b/>
          <w:bCs/>
          <w:sz w:val="18"/>
          <w:szCs w:val="18"/>
        </w:rPr>
        <w:t>D. Piras</w:t>
      </w:r>
      <w:r w:rsidR="00B110C0"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="00B110C0" w:rsidRPr="000D607D">
        <w:rPr>
          <w:rFonts w:ascii="Roboto Light" w:hAnsi="Roboto Light"/>
          <w:sz w:val="16"/>
          <w:szCs w:val="16"/>
        </w:rPr>
        <w:t>2022. MNRAS, 511 (2), 1771-1788</w:t>
      </w:r>
      <w:r w:rsidR="00B110C0">
        <w:rPr>
          <w:rFonts w:ascii="Roboto Light" w:hAnsi="Roboto Light"/>
          <w:sz w:val="16"/>
          <w:szCs w:val="16"/>
        </w:rPr>
        <w:t>.</w:t>
      </w:r>
      <w:r w:rsidR="00B110C0">
        <w:rPr>
          <w:rFonts w:ascii="Roboto Light" w:hAnsi="Roboto Light"/>
          <w:sz w:val="16"/>
          <w:szCs w:val="16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05A815B9" w14:textId="381B3862" w:rsidR="00386222" w:rsidRPr="00B110C0" w:rsidRDefault="0064313E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29" w:history="1">
        <w:r w:rsidR="00B110C0"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="00B110C0"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="00B110C0"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 w:rsidR="00B110C0"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="00B110C0"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 w:rsidR="00B110C0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="00B110C0"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 w:rsidR="00B110C0"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</w:t>
      </w:r>
      <w:r w:rsidR="00B110C0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B110C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DCB1DDB" w14:textId="15BD610B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EuclidCH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>Bern, Switzerland, invited</w:t>
      </w:r>
    </w:p>
    <w:p w14:paraId="4CF72493" w14:textId="1D40AB4E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2527FBC9" w14:textId="7F0A65F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2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59B7FB6F" w14:textId="55DA483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1FF7B9CE" w14:textId="0218F1D6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Ecogia seminar series, </w:t>
      </w:r>
      <w:r w:rsidR="004A26FD">
        <w:rPr>
          <w:rFonts w:ascii="Roboto Light" w:hAnsi="Roboto Light"/>
          <w:sz w:val="16"/>
          <w:szCs w:val="16"/>
        </w:rPr>
        <w:t xml:space="preserve">UniGe, </w:t>
      </w:r>
      <w:r w:rsidRPr="00CD5CBA">
        <w:rPr>
          <w:rFonts w:ascii="Roboto Light" w:hAnsi="Roboto Light"/>
          <w:sz w:val="16"/>
          <w:szCs w:val="16"/>
        </w:rPr>
        <w:t>Geneva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ED0F7BD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>tel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54A7091B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3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</w:t>
      </w:r>
      <w:r w:rsidR="003C4228">
        <w:rPr>
          <w:rFonts w:ascii="Roboto Light" w:hAnsi="Roboto Light"/>
          <w:sz w:val="16"/>
          <w:szCs w:val="16"/>
        </w:rPr>
        <w:t>/USA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4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318E9896" w14:textId="09FC070C" w:rsidR="00846CD2" w:rsidRPr="00CD5CBA" w:rsidRDefault="00846CD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7F3937D6" w14:textId="77777777" w:rsidR="00CD59A9" w:rsidRDefault="00D8369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45739C1F" w:rsidR="00D83692" w:rsidRPr="00CD5CBA" w:rsidRDefault="00D83692" w:rsidP="004F183F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327B9BED" w14:textId="38DC53C6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5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6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69C3953E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2D80FF8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6BF0D8B9" w:rsidR="00F705EA" w:rsidRDefault="00871500" w:rsidP="00CD59A9">
      <w:pPr>
        <w:spacing w:after="12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9844F5">
        <w:rPr>
          <w:rFonts w:ascii="Roboto Light" w:hAnsi="Roboto Light"/>
          <w:sz w:val="16"/>
          <w:szCs w:val="16"/>
        </w:rPr>
        <w:t>d</w:t>
      </w:r>
    </w:p>
    <w:p w14:paraId="76E68725" w14:textId="3F8D4B6C" w:rsidR="0029107B" w:rsidRPr="00404C16" w:rsidRDefault="0029107B" w:rsidP="001D7DB2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_</w:t>
      </w:r>
    </w:p>
    <w:p w14:paraId="5FE10D9C" w14:textId="62DE4103" w:rsidR="001D7DB2" w:rsidRDefault="0029107B" w:rsidP="001D7DB2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</w:t>
      </w:r>
      <w:r w:rsidR="00B96F2B">
        <w:rPr>
          <w:rFonts w:ascii="Roboto Light" w:hAnsi="Roboto Light"/>
          <w:sz w:val="18"/>
          <w:szCs w:val="18"/>
        </w:rPr>
        <w:t xml:space="preserve">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5E696572" w14:textId="77777777" w:rsidR="001D7DB2" w:rsidRDefault="0029107B" w:rsidP="001D7DB2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7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A24205A" w14:textId="037106C8" w:rsidR="001D7DB2" w:rsidRDefault="001C6603" w:rsidP="001D7DB2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B96F2B">
        <w:rPr>
          <w:rFonts w:ascii="Roboto Light" w:hAnsi="Roboto Light"/>
          <w:sz w:val="18"/>
          <w:szCs w:val="18"/>
        </w:rPr>
        <w:t xml:space="preserve">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11682F98" w14:textId="221DCF58" w:rsidR="001D7DB2" w:rsidRDefault="0029107B" w:rsidP="001D7DB2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>, 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 w:rsidR="00B96F2B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7D7167F7" w14:textId="1A24CF03" w:rsidR="002C2EE5" w:rsidRPr="001D7DB2" w:rsidRDefault="007C4846" w:rsidP="001D7DB2">
      <w:pPr>
        <w:spacing w:after="40"/>
        <w:rPr>
          <w:rFonts w:ascii="Roboto Light" w:hAnsi="Roboto Light"/>
          <w:sz w:val="14"/>
          <w:szCs w:val="14"/>
        </w:rPr>
        <w:sectPr w:rsidR="002C2EE5" w:rsidRPr="001D7DB2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</w:t>
      </w:r>
      <w:r w:rsidR="001D7DB2">
        <w:rPr>
          <w:rFonts w:ascii="Corporate S SC" w:hAnsi="Corporate S SC"/>
          <w:b/>
          <w:bCs/>
          <w:sz w:val="20"/>
          <w:szCs w:val="20"/>
        </w:rPr>
        <w:t>__</w:t>
      </w:r>
      <w:r w:rsidR="002A60B2">
        <w:rPr>
          <w:rFonts w:ascii="Corporate S SC" w:hAnsi="Corporate S SC"/>
          <w:b/>
          <w:bCs/>
          <w:sz w:val="20"/>
          <w:szCs w:val="20"/>
        </w:rPr>
        <w:t>_</w:t>
      </w:r>
    </w:p>
    <w:p w14:paraId="7A470888" w14:textId="7C97D293" w:rsidR="002C2EE5" w:rsidRPr="007B494F" w:rsidRDefault="00574579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r w:rsidR="008925FB" w:rsidRPr="007B494F">
        <w:rPr>
          <w:rFonts w:ascii="Roboto Light" w:hAnsi="Roboto Light"/>
          <w:sz w:val="16"/>
          <w:szCs w:val="16"/>
        </w:rPr>
        <w:t>PyTorch</w:t>
      </w:r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>CSS</w:t>
      </w:r>
      <w:r w:rsidR="009844F5">
        <w:rPr>
          <w:rFonts w:ascii="Roboto Light" w:hAnsi="Roboto Light"/>
          <w:sz w:val="18"/>
          <w:szCs w:val="18"/>
        </w:rPr>
        <w:t>.</w:t>
      </w: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B96F2B" w:rsidP="00953B45">
      <w:pPr>
        <w:spacing w:after="0"/>
        <w:rPr>
          <w:rFonts w:ascii="Roboto Light" w:hAnsi="Roboto Light"/>
          <w:sz w:val="18"/>
          <w:szCs w:val="18"/>
        </w:rPr>
      </w:pPr>
      <w:hyperlink r:id="rId38" w:history="1">
        <w:r w:rsidR="00C53827"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C53827"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MiM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2E4293BD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045F6B2E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3F4F8F7F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AAFB01A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1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3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339532E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10AE5B1C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5C9B7A41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79E3C5F4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9F8E2" w14:textId="77777777" w:rsidR="00D52D2C" w:rsidRDefault="00D52D2C" w:rsidP="00430819">
      <w:pPr>
        <w:spacing w:after="0" w:line="240" w:lineRule="auto"/>
      </w:pPr>
      <w:r>
        <w:separator/>
      </w:r>
    </w:p>
  </w:endnote>
  <w:endnote w:type="continuationSeparator" w:id="0">
    <w:p w14:paraId="753124A9" w14:textId="77777777" w:rsidR="00D52D2C" w:rsidRDefault="00D52D2C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747E0" w14:textId="77777777" w:rsidR="00D52D2C" w:rsidRDefault="00D52D2C" w:rsidP="00430819">
      <w:pPr>
        <w:spacing w:after="0" w:line="240" w:lineRule="auto"/>
      </w:pPr>
      <w:r>
        <w:separator/>
      </w:r>
    </w:p>
  </w:footnote>
  <w:footnote w:type="continuationSeparator" w:id="0">
    <w:p w14:paraId="2FF27283" w14:textId="77777777" w:rsidR="00D52D2C" w:rsidRDefault="00D52D2C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F3B"/>
    <w:rsid w:val="001A63F1"/>
    <w:rsid w:val="001B5F29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313E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3309"/>
    <w:rsid w:val="007B494F"/>
    <w:rsid w:val="007B5140"/>
    <w:rsid w:val="007C4846"/>
    <w:rsid w:val="007D0884"/>
    <w:rsid w:val="007D1626"/>
    <w:rsid w:val="007D1691"/>
    <w:rsid w:val="007D2F88"/>
    <w:rsid w:val="007D300A"/>
    <w:rsid w:val="007D3D55"/>
    <w:rsid w:val="007F3753"/>
    <w:rsid w:val="007F3DB8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www.youtube.com/watch?v=W8WS6qcop7g&amp;list=PLUgAV7nixQ3_JV3I-BFp9SIESAoVRXWvn&amp;index=11" TargetMode="External"/><Relationship Id="rId42" Type="http://schemas.openxmlformats.org/officeDocument/2006/relationships/hyperlink" Target="https://www.ucl.ac.uk/global/news/2020/may/ucls-collaboration-global-partners-continues-virtually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474/1/1165/4590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cosmo21.cosmostat.org/" TargetMode="External"/><Relationship Id="rId37" Type="http://schemas.openxmlformats.org/officeDocument/2006/relationships/hyperlink" Target="https://london-nerc-dtp.org/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s://www.ucl.ac.uk/ucl-observatory/study-here/prospective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academic.oup.com/mnras/article/511/2/1771/6505144?login=false" TargetMode="External"/><Relationship Id="rId36" Type="http://schemas.openxmlformats.org/officeDocument/2006/relationships/hyperlink" Target="https://www.youtube.com/watch?v=jhp1bvc6p08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www.turing.ac.uk/work-turing/alan-turing-institute-post-doctoral-enrichment-awards-2021" TargetMode="External"/><Relationship Id="rId44" Type="http://schemas.openxmlformats.org/officeDocument/2006/relationships/hyperlink" Target="https://www.listennotes.com/podcasts/for-inquisitive/09-simulating-our-universe-Yg9exQP07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://drawards.org.uk/" TargetMode="External"/><Relationship Id="rId35" Type="http://schemas.openxmlformats.org/officeDocument/2006/relationships/hyperlink" Target="https://ml-iap2021.sciencesconf.org/" TargetMode="External"/><Relationship Id="rId43" Type="http://schemas.openxmlformats.org/officeDocument/2006/relationships/hyperlink" Target="http://ju.edu.jo/home.aspx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indico.iap.fr/event/1/" TargetMode="External"/><Relationship Id="rId38" Type="http://schemas.openxmlformats.org/officeDocument/2006/relationships/hyperlink" Target="https://www.ucl.ac.uk/" TargetMode="External"/><Relationship Id="rId46" Type="http://schemas.openxmlformats.org/officeDocument/2006/relationships/hyperlink" Target="https://datakind.org.uk/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ucl.ac.uk/prospective-students/graduate/taught-degrees/data-science-m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74</cp:revision>
  <cp:lastPrinted>2024-10-08T08:39:00Z</cp:lastPrinted>
  <dcterms:created xsi:type="dcterms:W3CDTF">2020-10-23T11:06:00Z</dcterms:created>
  <dcterms:modified xsi:type="dcterms:W3CDTF">2024-10-28T10:09:00Z</dcterms:modified>
</cp:coreProperties>
</file>